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 ВЕРЕЩАГИНСКОГО ГОРОДСКОГО ОКРУГА                                                         ПЕРМСКОГО КРАЯ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ОВЕСТКА 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ланового  шестьдесят </w:t>
      </w:r>
      <w:r w:rsidR="00230475">
        <w:rPr>
          <w:b/>
          <w:color w:val="000000"/>
          <w:sz w:val="28"/>
          <w:szCs w:val="28"/>
          <w:u w:val="single"/>
        </w:rPr>
        <w:t>девятого</w:t>
      </w:r>
      <w:r>
        <w:rPr>
          <w:b/>
          <w:color w:val="000000"/>
          <w:sz w:val="28"/>
          <w:szCs w:val="28"/>
          <w:u w:val="single"/>
        </w:rPr>
        <w:t xml:space="preserve"> заседания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Думы Верещагинского городского округа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Пермского края 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ервого созыва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3047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230475">
        <w:rPr>
          <w:color w:val="000000"/>
          <w:sz w:val="28"/>
          <w:szCs w:val="28"/>
        </w:rPr>
        <w:t>мая</w:t>
      </w:r>
      <w:r>
        <w:rPr>
          <w:color w:val="000000"/>
          <w:sz w:val="28"/>
          <w:szCs w:val="28"/>
        </w:rPr>
        <w:t xml:space="preserve">   2023 г.  в 11 час. 00 мин в  конференц-зале (2 этаж, каб. № 207) администрации Верещагинского городского округа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ind w:left="567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ермского края </w:t>
      </w:r>
    </w:p>
    <w:p w:rsidR="004046C5" w:rsidRDefault="004046C5" w:rsidP="004046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6C5" w:rsidRPr="008672A8" w:rsidRDefault="0098364D" w:rsidP="0098364D">
      <w:pPr>
        <w:pStyle w:val="a4"/>
        <w:numPr>
          <w:ilvl w:val="0"/>
          <w:numId w:val="2"/>
        </w:numPr>
        <w:tabs>
          <w:tab w:val="left" w:pos="709"/>
          <w:tab w:val="left" w:pos="594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90C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7B5A" w:rsidRPr="00937B5A">
        <w:rPr>
          <w:rFonts w:ascii="Times New Roman" w:eastAsia="Times New Roman" w:hAnsi="Times New Roman" w:cs="Times New Roman"/>
          <w:sz w:val="28"/>
          <w:szCs w:val="28"/>
        </w:rPr>
        <w:t xml:space="preserve"> результатах публичных слушаний на тему «О внесении изменений в Устав муниципального образования Верещагинский городской округ Пермского края»</w:t>
      </w:r>
      <w:r w:rsidR="00D07E7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46C5" w:rsidRDefault="004046C5" w:rsidP="0098364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72A8">
        <w:rPr>
          <w:rFonts w:ascii="Times New Roman" w:eastAsia="Calibri" w:hAnsi="Times New Roman" w:cs="Times New Roman"/>
          <w:sz w:val="28"/>
          <w:szCs w:val="28"/>
        </w:rPr>
        <w:t>Паршакова Алла Андрее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8672A8">
        <w:rPr>
          <w:rFonts w:ascii="Times New Roman" w:eastAsia="Calibri" w:hAnsi="Times New Roman" w:cs="Times New Roman"/>
          <w:sz w:val="28"/>
          <w:szCs w:val="28"/>
        </w:rPr>
        <w:t xml:space="preserve"> и.о.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672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2A8"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ерещагинского городского округа Пермского кр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46C5" w:rsidRDefault="004046C5" w:rsidP="009836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минут.</w:t>
      </w:r>
    </w:p>
    <w:p w:rsidR="004046C5" w:rsidRDefault="004046C5" w:rsidP="004046C5">
      <w:pPr>
        <w:pStyle w:val="a4"/>
        <w:shd w:val="clear" w:color="auto" w:fill="FFFFFF"/>
        <w:spacing w:after="0"/>
        <w:ind w:left="375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4046C5" w:rsidRPr="00490C13" w:rsidRDefault="00490C13" w:rsidP="0098364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8672A8" w:rsidRPr="00490C13">
        <w:rPr>
          <w:rFonts w:ascii="Times New Roman" w:eastAsia="Calibri" w:hAnsi="Times New Roman" w:cs="Times New Roman"/>
          <w:bCs/>
          <w:sz w:val="28"/>
          <w:szCs w:val="28"/>
        </w:rPr>
        <w:t>О внесении изменений в Устав муниципального образования Верещагинский городской округ Пермского края</w:t>
      </w:r>
      <w:r w:rsidR="004046C5" w:rsidRPr="00490C13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8672A8" w:rsidRPr="008672A8" w:rsidRDefault="008672A8" w:rsidP="0098364D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672A8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кладчик:</w:t>
      </w:r>
      <w:r w:rsidRPr="008672A8">
        <w:rPr>
          <w:rFonts w:ascii="Times New Roman" w:eastAsia="Calibri" w:hAnsi="Times New Roman" w:cs="Times New Roman"/>
          <w:sz w:val="28"/>
          <w:szCs w:val="28"/>
        </w:rPr>
        <w:t xml:space="preserve"> Паршакова Алла Андреевна  -  и.о. </w:t>
      </w:r>
      <w:r w:rsidRPr="008672A8">
        <w:rPr>
          <w:rFonts w:ascii="Times New Roman" w:hAnsi="Times New Roman" w:cs="Times New Roman"/>
          <w:sz w:val="28"/>
          <w:szCs w:val="28"/>
        </w:rPr>
        <w:t>начальника юридического отдела  администрации Верещагинского городского округа Пермского края</w:t>
      </w:r>
      <w:r w:rsidRPr="008672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72A8" w:rsidRDefault="008672A8" w:rsidP="0098364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Время доклада: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минут.</w:t>
      </w: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490C13" w:rsidRPr="00490C13" w:rsidRDefault="00490C13" w:rsidP="0098364D">
      <w:pPr>
        <w:pStyle w:val="a4"/>
        <w:numPr>
          <w:ilvl w:val="0"/>
          <w:numId w:val="2"/>
        </w:numPr>
        <w:suppressAutoHyphens/>
        <w:spacing w:after="0" w:line="240" w:lineRule="auto"/>
        <w:ind w:left="0" w:right="14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490C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прогнозный План приватизации муниципального имущества Верещагинского городского округа Пермского края на 2023 год и плановый период 2024 и 2025 годов, утвержденный решением Думы Верещагинского городского округа Пермского края </w:t>
      </w:r>
    </w:p>
    <w:p w:rsidR="00490C13" w:rsidRPr="00490C13" w:rsidRDefault="00490C13" w:rsidP="0098364D">
      <w:pPr>
        <w:suppressAutoHyphens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90C13">
        <w:rPr>
          <w:rFonts w:ascii="Times New Roman" w:eastAsia="Times New Roman" w:hAnsi="Times New Roman" w:cs="Times New Roman"/>
          <w:sz w:val="28"/>
          <w:szCs w:val="28"/>
          <w:lang w:eastAsia="zh-CN"/>
        </w:rPr>
        <w:t>от 27.10.2022 № 58/531</w:t>
      </w:r>
      <w:r w:rsidR="00D07E7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490C13" w:rsidRDefault="00490C13" w:rsidP="00983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90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кладчик:</w:t>
      </w:r>
      <w:r w:rsidRPr="00490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волина Наталья Валерьевна  – начальник Управления имущественных, земельных и градостроительных отношений  администрации Верещагинского городского округа Пермского края.                                                                                                                   </w:t>
      </w:r>
      <w:r w:rsidRPr="00490C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ремя для доклада:</w:t>
      </w:r>
      <w:r w:rsidRPr="00490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7E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</w:t>
      </w:r>
      <w:r w:rsidRPr="00490C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ут.</w:t>
      </w:r>
    </w:p>
    <w:p w:rsidR="00D07E72" w:rsidRDefault="00D07E72" w:rsidP="00490C13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7E72" w:rsidRPr="00D07E72" w:rsidRDefault="00D07E72" w:rsidP="0098364D">
      <w:pPr>
        <w:pStyle w:val="a5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b w:val="0"/>
        </w:rPr>
      </w:pPr>
      <w:r w:rsidRPr="00D07E72">
        <w:rPr>
          <w:b w:val="0"/>
        </w:rPr>
        <w:t>О внесении изменений в Положение о муниципальном земельном контроле на территории Верещагинского городского округа Пермского края</w:t>
      </w:r>
      <w:r w:rsidR="00230475">
        <w:rPr>
          <w:b w:val="0"/>
        </w:rPr>
        <w:t>.</w:t>
      </w:r>
    </w:p>
    <w:p w:rsidR="00D07E72" w:rsidRPr="00D07E72" w:rsidRDefault="00D07E72" w:rsidP="0098364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E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ладчик:</w:t>
      </w:r>
      <w:r w:rsidRPr="00D07E72">
        <w:rPr>
          <w:rFonts w:ascii="Times New Roman" w:eastAsia="Calibri" w:hAnsi="Times New Roman" w:cs="Times New Roman"/>
          <w:sz w:val="28"/>
          <w:szCs w:val="28"/>
        </w:rPr>
        <w:t xml:space="preserve"> Неволина Наталья Валерьевна  – начальник Управления имущественных, земельных и градостроительных отношений  администрации Верещагинского городского округа Пермского края.                                                                                                                   </w:t>
      </w:r>
      <w:r w:rsidRPr="00D07E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ремя для доклада:</w:t>
      </w:r>
      <w:r w:rsidRPr="00D07E72">
        <w:rPr>
          <w:rFonts w:ascii="Times New Roman" w:eastAsia="Calibri" w:hAnsi="Times New Roman" w:cs="Times New Roman"/>
          <w:sz w:val="28"/>
          <w:szCs w:val="28"/>
        </w:rPr>
        <w:t xml:space="preserve"> 5  минут.</w:t>
      </w:r>
    </w:p>
    <w:p w:rsidR="00D07E72" w:rsidRPr="00D07E72" w:rsidRDefault="00D07E72" w:rsidP="00D07E7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6C5" w:rsidRDefault="004046C5" w:rsidP="004046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705493" w:rsidRPr="00E17D82" w:rsidRDefault="00705493" w:rsidP="0098364D">
      <w:pPr>
        <w:pStyle w:val="22"/>
        <w:numPr>
          <w:ilvl w:val="0"/>
          <w:numId w:val="2"/>
        </w:numPr>
        <w:shd w:val="clear" w:color="auto" w:fill="auto"/>
        <w:tabs>
          <w:tab w:val="left" w:pos="709"/>
        </w:tabs>
        <w:spacing w:after="0" w:line="240" w:lineRule="auto"/>
        <w:ind w:left="0" w:firstLine="0"/>
        <w:jc w:val="both"/>
        <w:rPr>
          <w:b w:val="0"/>
          <w:color w:val="000000"/>
          <w:sz w:val="28"/>
          <w:szCs w:val="28"/>
        </w:rPr>
      </w:pPr>
      <w:r w:rsidRPr="00E17D82">
        <w:rPr>
          <w:b w:val="0"/>
          <w:sz w:val="28"/>
          <w:szCs w:val="28"/>
        </w:rPr>
        <w:t xml:space="preserve">О сводном годовом докладе </w:t>
      </w:r>
      <w:r w:rsidRPr="00E17D82">
        <w:rPr>
          <w:b w:val="0"/>
          <w:color w:val="000000"/>
          <w:sz w:val="28"/>
          <w:szCs w:val="28"/>
        </w:rPr>
        <w:t>о ходе реализации и об оценке эффективности реализации муниципальных программ муниципального образования Верещагинский городской округ Пермского края за 2022 год</w:t>
      </w:r>
      <w:r w:rsidR="00230475" w:rsidRPr="00E17D82">
        <w:rPr>
          <w:b w:val="0"/>
          <w:color w:val="000000"/>
          <w:sz w:val="28"/>
          <w:szCs w:val="28"/>
        </w:rPr>
        <w:t>.</w:t>
      </w:r>
    </w:p>
    <w:p w:rsidR="00705493" w:rsidRPr="00E17D82" w:rsidRDefault="00705493" w:rsidP="00983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D82">
        <w:rPr>
          <w:rFonts w:ascii="Times New Roman" w:hAnsi="Times New Roman" w:cs="Times New Roman"/>
          <w:b/>
          <w:bCs/>
          <w:sz w:val="28"/>
          <w:szCs w:val="28"/>
          <w:u w:val="single"/>
        </w:rPr>
        <w:t>Докладчик:</w:t>
      </w:r>
      <w:r w:rsidRPr="00E17D82">
        <w:rPr>
          <w:rFonts w:ascii="Times New Roman" w:hAnsi="Times New Roman" w:cs="Times New Roman"/>
          <w:bCs/>
          <w:sz w:val="28"/>
          <w:szCs w:val="28"/>
        </w:rPr>
        <w:t xml:space="preserve"> Чуракова Оль</w:t>
      </w:r>
      <w:r w:rsidR="00D07E72" w:rsidRPr="00E17D82">
        <w:rPr>
          <w:rFonts w:ascii="Times New Roman" w:hAnsi="Times New Roman" w:cs="Times New Roman"/>
          <w:bCs/>
          <w:sz w:val="28"/>
          <w:szCs w:val="28"/>
        </w:rPr>
        <w:t xml:space="preserve">га Александровна  - начальник отдела экономического </w:t>
      </w:r>
      <w:r w:rsidR="00230475" w:rsidRPr="00E17D82">
        <w:rPr>
          <w:rFonts w:ascii="Times New Roman" w:hAnsi="Times New Roman" w:cs="Times New Roman"/>
          <w:bCs/>
          <w:sz w:val="28"/>
          <w:szCs w:val="28"/>
        </w:rPr>
        <w:t xml:space="preserve">развития </w:t>
      </w:r>
      <w:r w:rsidR="00D07E72" w:rsidRPr="00E17D82">
        <w:rPr>
          <w:rFonts w:ascii="Times New Roman" w:hAnsi="Times New Roman" w:cs="Times New Roman"/>
          <w:bCs/>
          <w:sz w:val="28"/>
          <w:szCs w:val="28"/>
        </w:rPr>
        <w:t xml:space="preserve"> администрации Верещагинского городского округа Пермского края.</w:t>
      </w:r>
    </w:p>
    <w:p w:rsidR="0098364D" w:rsidRPr="00E17D82" w:rsidRDefault="0098364D" w:rsidP="00E17D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D82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 w:rsidRPr="00E17D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74FF">
        <w:rPr>
          <w:rFonts w:ascii="Times New Roman" w:hAnsi="Times New Roman" w:cs="Times New Roman"/>
          <w:bCs/>
          <w:sz w:val="28"/>
          <w:szCs w:val="28"/>
        </w:rPr>
        <w:t>20</w:t>
      </w:r>
      <w:r w:rsidRPr="00E17D82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4046C5" w:rsidRDefault="004046C5" w:rsidP="004046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7E72" w:rsidRPr="00D07E72" w:rsidRDefault="00D07E72" w:rsidP="0098364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E7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Думы Верещагинского городского округа Пермского края от 24.12.2019 № 12/88 </w:t>
      </w:r>
      <w:r w:rsidRPr="00D07E72">
        <w:rPr>
          <w:rFonts w:ascii="Times New Roman" w:hAnsi="Times New Roman"/>
          <w:bCs/>
          <w:sz w:val="28"/>
        </w:rPr>
        <w:t>«</w:t>
      </w:r>
      <w:r w:rsidRPr="00D07E72">
        <w:rPr>
          <w:rFonts w:ascii="Times New Roman" w:hAnsi="Times New Roman" w:cs="Times New Roman"/>
          <w:sz w:val="28"/>
          <w:szCs w:val="28"/>
        </w:rPr>
        <w:t>О Положении «О пенсии за выслугу лет лицам, замещавшим выборные муниципальные должности в муниципальном образовании Верещагинский городской округ Пермского края»</w:t>
      </w:r>
      <w:r w:rsidR="00230475">
        <w:rPr>
          <w:rFonts w:ascii="Times New Roman" w:hAnsi="Times New Roman" w:cs="Times New Roman"/>
          <w:sz w:val="28"/>
          <w:szCs w:val="28"/>
        </w:rPr>
        <w:t>.</w:t>
      </w:r>
    </w:p>
    <w:p w:rsidR="004046C5" w:rsidRDefault="004046C5" w:rsidP="0098364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Филиппова Ирина Юрьевна  - председатель Контрольно - счетной палаты Верещагинского городского округа Пермского края. 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0475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4046C5" w:rsidRDefault="004046C5" w:rsidP="004046C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A22" w:rsidRPr="00971A22" w:rsidRDefault="00971A22" w:rsidP="0098364D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1A2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рядок проведения внешней проверки годового отчета об исполнении бюджета </w:t>
      </w:r>
      <w:r w:rsidRPr="00971A22"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A22" w:rsidRPr="00971A22" w:rsidRDefault="00971A22" w:rsidP="00983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22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971A22">
        <w:rPr>
          <w:rFonts w:ascii="Times New Roman" w:hAnsi="Times New Roman" w:cs="Times New Roman"/>
          <w:w w:val="105"/>
          <w:sz w:val="28"/>
          <w:szCs w:val="28"/>
        </w:rPr>
        <w:t xml:space="preserve"> Филиппова Ирина Юрьевна  - председатель Контрольно - счетной палаты Верещагинского городского округа Пермского края. </w:t>
      </w:r>
    </w:p>
    <w:p w:rsidR="00971A22" w:rsidRDefault="00971A22" w:rsidP="00983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22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 w:rsidRPr="00971A2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Pr="00971A22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971A22" w:rsidRDefault="00971A22" w:rsidP="00971A2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71A22" w:rsidRPr="00971A22" w:rsidRDefault="008469B6" w:rsidP="0098364D">
      <w:pPr>
        <w:pStyle w:val="a4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О формах предоставления информации об исполнении бюджета Верещагинского городского округа Пермского края.</w:t>
      </w:r>
    </w:p>
    <w:p w:rsidR="00971A22" w:rsidRPr="00971A22" w:rsidRDefault="00971A22" w:rsidP="0098364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A22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971A22">
        <w:rPr>
          <w:rFonts w:ascii="Times New Roman" w:hAnsi="Times New Roman" w:cs="Times New Roman"/>
          <w:w w:val="105"/>
          <w:sz w:val="28"/>
          <w:szCs w:val="28"/>
        </w:rPr>
        <w:t xml:space="preserve"> Филиппова Ирина Юрьевна  - председатель Контрольно - счетной палаты Верещагинского городского округа Пермского края. </w:t>
      </w:r>
    </w:p>
    <w:p w:rsidR="004046C5" w:rsidRPr="00971A22" w:rsidRDefault="00971A2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971A22">
        <w:rPr>
          <w:rFonts w:ascii="Times New Roman" w:hAnsi="Times New Roman" w:cs="Times New Roman"/>
          <w:b/>
          <w:bCs/>
          <w:sz w:val="28"/>
          <w:szCs w:val="28"/>
          <w:u w:val="single"/>
        </w:rPr>
        <w:t>Время доклада:</w:t>
      </w:r>
      <w:r w:rsidRPr="00971A2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30475">
        <w:rPr>
          <w:rFonts w:ascii="Times New Roman" w:hAnsi="Times New Roman" w:cs="Times New Roman"/>
          <w:bCs/>
          <w:sz w:val="28"/>
          <w:szCs w:val="28"/>
        </w:rPr>
        <w:t>5</w:t>
      </w:r>
      <w:r w:rsidRPr="00971A22">
        <w:rPr>
          <w:rFonts w:ascii="Times New Roman" w:hAnsi="Times New Roman" w:cs="Times New Roman"/>
          <w:bCs/>
          <w:sz w:val="28"/>
          <w:szCs w:val="28"/>
        </w:rPr>
        <w:t xml:space="preserve">  минут</w:t>
      </w:r>
    </w:p>
    <w:p w:rsidR="004046C5" w:rsidRDefault="004046C5" w:rsidP="004046C5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pacing w:val="9"/>
          <w:w w:val="105"/>
          <w:sz w:val="28"/>
          <w:szCs w:val="28"/>
        </w:rPr>
      </w:pPr>
    </w:p>
    <w:p w:rsidR="008469B6" w:rsidRPr="008469B6" w:rsidRDefault="008469B6" w:rsidP="0098364D">
      <w:pPr>
        <w:pStyle w:val="a4"/>
        <w:numPr>
          <w:ilvl w:val="0"/>
          <w:numId w:val="2"/>
        </w:numPr>
        <w:spacing w:after="0" w:line="240" w:lineRule="auto"/>
        <w:ind w:left="0" w:firstLine="75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Pr="008469B6">
        <w:rPr>
          <w:rFonts w:ascii="Times New Roman" w:hAnsi="Times New Roman" w:cs="Times New Roman"/>
          <w:w w:val="105"/>
          <w:sz w:val="28"/>
          <w:szCs w:val="28"/>
        </w:rPr>
        <w:t>О внесении изменений в Положение о муниципальном лесном контроле на территории муниципального образования Верещагински</w:t>
      </w:r>
      <w:r>
        <w:rPr>
          <w:rFonts w:ascii="Times New Roman" w:hAnsi="Times New Roman" w:cs="Times New Roman"/>
          <w:w w:val="105"/>
          <w:sz w:val="28"/>
          <w:szCs w:val="28"/>
        </w:rPr>
        <w:t>й городской округ Пермского края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72281">
        <w:rPr>
          <w:rFonts w:ascii="Times New Roman" w:hAnsi="Times New Roman" w:cs="Times New Roman"/>
          <w:w w:val="105"/>
          <w:sz w:val="28"/>
          <w:szCs w:val="28"/>
        </w:rPr>
        <w:t>Меньшиков Вячеслав Александрович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– </w:t>
      </w:r>
      <w:r w:rsidR="00872281">
        <w:rPr>
          <w:rFonts w:ascii="Times New Roman" w:hAnsi="Times New Roman" w:cs="Times New Roman"/>
          <w:w w:val="105"/>
          <w:sz w:val="28"/>
          <w:szCs w:val="28"/>
        </w:rPr>
        <w:t>начальник сектора муниципального контроля администрации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Верещагинского городского округа Пермского края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469B6">
        <w:rPr>
          <w:rFonts w:ascii="Times New Roman" w:hAnsi="Times New Roman" w:cs="Times New Roman"/>
          <w:w w:val="105"/>
          <w:sz w:val="28"/>
          <w:szCs w:val="28"/>
        </w:rPr>
        <w:t>5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872281" w:rsidRDefault="00872281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469B6" w:rsidRPr="008469B6" w:rsidRDefault="008469B6" w:rsidP="0098364D">
      <w:pPr>
        <w:pStyle w:val="a4"/>
        <w:numPr>
          <w:ilvl w:val="0"/>
          <w:numId w:val="2"/>
        </w:numPr>
        <w:spacing w:after="0" w:line="240" w:lineRule="auto"/>
        <w:ind w:left="142" w:hanging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69B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униципальном жилищном контроле </w:t>
      </w:r>
      <w:r w:rsidRPr="008469B6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Верещагинский городской округ Перм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72281" w:rsidRPr="00872281" w:rsidRDefault="00872281" w:rsidP="0098364D">
      <w:pPr>
        <w:spacing w:after="0" w:line="240" w:lineRule="auto"/>
        <w:ind w:left="75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872281" w:rsidRPr="00872281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 xml:space="preserve"> </w:t>
      </w:r>
      <w:r w:rsidR="00872281"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="00872281" w:rsidRPr="0087228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>5</w:t>
      </w:r>
      <w:r w:rsidR="00872281"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738A1" w:rsidRPr="008738A1" w:rsidRDefault="00FA44F2" w:rsidP="0098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4F2">
        <w:rPr>
          <w:rFonts w:ascii="Times New Roman" w:hAnsi="Times New Roman" w:cs="Times New Roman"/>
          <w:w w:val="105"/>
          <w:sz w:val="28"/>
          <w:szCs w:val="28"/>
        </w:rPr>
        <w:t>11.</w:t>
      </w:r>
      <w:r w:rsidR="008738A1" w:rsidRPr="0087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73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738A1" w:rsidRPr="00873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муниципальном контроле </w:t>
      </w:r>
      <w:r w:rsidR="008738A1" w:rsidRPr="00873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Верещагинского городского округа Пермского края</w:t>
      </w:r>
      <w:r w:rsidR="00B256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A44F2" w:rsidRPr="00872281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FA44F2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 xml:space="preserve"> </w:t>
      </w: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FA44F2" w:rsidRPr="00872281" w:rsidRDefault="00FA44F2" w:rsidP="00FA44F2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738A1" w:rsidRPr="008738A1" w:rsidRDefault="00FA44F2" w:rsidP="00983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2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 xml:space="preserve">.     </w:t>
      </w:r>
      <w:r w:rsidR="008738A1" w:rsidRPr="008738A1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</w:t>
      </w:r>
      <w:r w:rsidR="008738A1" w:rsidRPr="008738A1">
        <w:rPr>
          <w:rFonts w:ascii="Times New Roman" w:hAnsi="Times New Roman" w:cs="Times New Roman"/>
          <w:color w:val="000000"/>
          <w:sz w:val="28"/>
          <w:szCs w:val="28"/>
        </w:rPr>
        <w:t xml:space="preserve">о муниципальном контроле за исполнением единой теплоснабжающей организацией обязательств </w:t>
      </w:r>
      <w:bookmarkStart w:id="0" w:name="_Hlk77848725"/>
      <w:r w:rsidR="008738A1" w:rsidRPr="008738A1">
        <w:rPr>
          <w:rFonts w:ascii="Times New Roman" w:hAnsi="Times New Roman" w:cs="Times New Roman"/>
          <w:color w:val="000000"/>
          <w:sz w:val="28"/>
          <w:szCs w:val="28"/>
        </w:rPr>
        <w:t>по строительству, реконструкции и (или) модернизации объектов теплоснабжения</w:t>
      </w:r>
      <w:bookmarkEnd w:id="0"/>
      <w:r w:rsidR="008738A1" w:rsidRPr="008738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38A1" w:rsidRPr="008738A1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ниципального образования Верещагинский городской округ Пермского края от 30.09.2021 №43/393</w:t>
      </w:r>
      <w:r w:rsidR="00B256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44F2" w:rsidRPr="00872281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</w:t>
      </w:r>
      <w:r w:rsidR="0098364D">
        <w:rPr>
          <w:rFonts w:ascii="Times New Roman" w:hAnsi="Times New Roman" w:cs="Times New Roman"/>
          <w:w w:val="105"/>
          <w:sz w:val="28"/>
          <w:szCs w:val="28"/>
        </w:rPr>
        <w:t xml:space="preserve">рации Верещагинского городского 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>округа Пермского края.</w:t>
      </w:r>
    </w:p>
    <w:p w:rsidR="00FA44F2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8738A1" w:rsidRPr="008738A1" w:rsidRDefault="00FA44F2" w:rsidP="0098364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38A1">
        <w:rPr>
          <w:rFonts w:ascii="Times New Roman" w:hAnsi="Times New Roman" w:cs="Times New Roman"/>
          <w:b w:val="0"/>
          <w:w w:val="105"/>
          <w:sz w:val="28"/>
          <w:szCs w:val="28"/>
        </w:rPr>
        <w:t>1</w:t>
      </w:r>
      <w:r w:rsidR="00230475" w:rsidRPr="008738A1">
        <w:rPr>
          <w:rFonts w:ascii="Times New Roman" w:hAnsi="Times New Roman" w:cs="Times New Roman"/>
          <w:b w:val="0"/>
          <w:w w:val="105"/>
          <w:sz w:val="28"/>
          <w:szCs w:val="28"/>
        </w:rPr>
        <w:t>3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 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 xml:space="preserve">   </w:t>
      </w:r>
      <w:r w:rsidR="008738A1" w:rsidRPr="008738A1">
        <w:rPr>
          <w:rFonts w:ascii="Times New Roman" w:eastAsia="Andale Sans UI" w:hAnsi="Times New Roman" w:cs="Times New Roman"/>
          <w:b w:val="0"/>
          <w:color w:val="000000"/>
          <w:kern w:val="3"/>
          <w:sz w:val="28"/>
          <w:szCs w:val="28"/>
          <w:lang w:bidi="en-US"/>
        </w:rPr>
        <w:t xml:space="preserve">О внесении изменений в Положение о муниципальном контроле в сфере благоустройства </w:t>
      </w:r>
      <w:r w:rsidR="008738A1" w:rsidRPr="008738A1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 Верещагинский городской округ Пермского края, утвержденного решением Думы Верещагинского городского округа Пермского края от 30.09.2021 № 43/390</w:t>
      </w:r>
      <w:r w:rsidR="008738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A44F2" w:rsidRPr="00872281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еньшиков Вячеслав Александрович – начальник сектора муниципального контроля администрации Верещагинского городского округа Пермского края.</w:t>
      </w:r>
    </w:p>
    <w:p w:rsidR="00FA44F2" w:rsidRDefault="00FA44F2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72281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738A1">
        <w:rPr>
          <w:rFonts w:ascii="Times New Roman" w:hAnsi="Times New Roman" w:cs="Times New Roman"/>
          <w:w w:val="105"/>
          <w:sz w:val="28"/>
          <w:szCs w:val="28"/>
        </w:rPr>
        <w:t>5</w:t>
      </w:r>
      <w:r w:rsidRPr="00872281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290E4A" w:rsidRDefault="00290E4A" w:rsidP="00FA44F2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290E4A" w:rsidRPr="00594FCE" w:rsidRDefault="00290E4A" w:rsidP="0098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14. </w:t>
      </w:r>
      <w:r w:rsidR="0098364D"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Pr="00594FCE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94FCE">
        <w:rPr>
          <w:rFonts w:ascii="Times New Roman" w:hAnsi="Times New Roman" w:cs="Times New Roman"/>
          <w:sz w:val="28"/>
          <w:szCs w:val="28"/>
        </w:rPr>
        <w:t>при назначении на котор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4FCE">
        <w:rPr>
          <w:rFonts w:ascii="Times New Roman" w:hAnsi="Times New Roman" w:cs="Times New Roman"/>
          <w:sz w:val="28"/>
          <w:szCs w:val="28"/>
        </w:rPr>
        <w:t xml:space="preserve"> граждане и при замещении котор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4FCE">
        <w:rPr>
          <w:rFonts w:ascii="Times New Roman" w:hAnsi="Times New Roman" w:cs="Times New Roman"/>
          <w:sz w:val="28"/>
          <w:szCs w:val="28"/>
        </w:rPr>
        <w:t xml:space="preserve"> муниципальные служащие обязаны представлять сведения о доходах и расх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E4A" w:rsidRDefault="00290E4A" w:rsidP="0098364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290E4A" w:rsidRDefault="00290E4A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290E4A" w:rsidRDefault="00290E4A" w:rsidP="00290E4A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94FCE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290E4A">
        <w:rPr>
          <w:rFonts w:ascii="Times New Roman" w:hAnsi="Times New Roman" w:cs="Times New Roman"/>
          <w:w w:val="105"/>
          <w:sz w:val="28"/>
          <w:szCs w:val="28"/>
        </w:rPr>
        <w:t>5</w:t>
      </w:r>
      <w:r>
        <w:rPr>
          <w:rFonts w:ascii="Times New Roman" w:hAnsi="Times New Roman" w:cs="Times New Roman"/>
          <w:w w:val="105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36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594FCE" w:rsidRPr="00594FCE">
        <w:rPr>
          <w:rFonts w:ascii="Times New Roman" w:hAnsi="Times New Roman" w:cs="Times New Roman"/>
          <w:sz w:val="28"/>
          <w:szCs w:val="28"/>
        </w:rPr>
        <w:t>О внесении изменений в решение Думы Верещагинского городского округа Пермского края от 26.03.2020г. № 18/170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ом сайте и предоставления этих сведений общероссийским средствам массовой информации для опубликования»</w:t>
      </w:r>
      <w:r w:rsidR="00594FCE">
        <w:rPr>
          <w:rFonts w:ascii="Times New Roman" w:hAnsi="Times New Roman" w:cs="Times New Roman"/>
          <w:sz w:val="28"/>
          <w:szCs w:val="28"/>
        </w:rPr>
        <w:t>.</w:t>
      </w:r>
    </w:p>
    <w:p w:rsidR="004046C5" w:rsidRPr="00594FCE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94FCE" w:rsidRPr="00594FCE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290E4A">
        <w:rPr>
          <w:rFonts w:ascii="Times New Roman" w:hAnsi="Times New Roman" w:cs="Times New Roman"/>
          <w:w w:val="105"/>
          <w:sz w:val="28"/>
          <w:szCs w:val="28"/>
        </w:rPr>
        <w:t>6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  </w:t>
      </w:r>
      <w:r w:rsidR="0098364D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594FCE" w:rsidRPr="00594FCE">
        <w:rPr>
          <w:rFonts w:ascii="Times New Roman" w:hAnsi="Times New Roman" w:cs="Times New Roman"/>
          <w:sz w:val="28"/>
          <w:szCs w:val="28"/>
        </w:rPr>
        <w:t>О внесении изменения в Перечень должностей муниципальной службы, предусмотренный статьей 12 Федерального закона от 25 декабря 2008г. № 273-ФЗ «О противодействии коррупции»</w:t>
      </w:r>
      <w:r w:rsidR="00437AC4">
        <w:rPr>
          <w:rFonts w:ascii="Times New Roman" w:hAnsi="Times New Roman" w:cs="Times New Roman"/>
          <w:sz w:val="28"/>
          <w:szCs w:val="28"/>
        </w:rPr>
        <w:t>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4046C5" w:rsidRDefault="004046C5" w:rsidP="0098364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230475">
        <w:rPr>
          <w:rFonts w:ascii="Times New Roman" w:hAnsi="Times New Roman" w:cs="Times New Roman"/>
          <w:w w:val="105"/>
          <w:sz w:val="28"/>
          <w:szCs w:val="28"/>
        </w:rPr>
        <w:t>7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98364D">
        <w:rPr>
          <w:rFonts w:ascii="Times New Roman" w:hAnsi="Times New Roman" w:cs="Times New Roman"/>
          <w:w w:val="105"/>
          <w:sz w:val="28"/>
          <w:szCs w:val="28"/>
        </w:rPr>
        <w:t xml:space="preserve">         </w:t>
      </w:r>
      <w:r w:rsidR="00594FCE">
        <w:rPr>
          <w:rFonts w:ascii="Times New Roman" w:eastAsia="Calibri" w:hAnsi="Times New Roman" w:cs="Times New Roman"/>
          <w:bCs/>
          <w:sz w:val="28"/>
          <w:szCs w:val="28"/>
        </w:rPr>
        <w:t>О признании утратившими  силу отдельных решений</w:t>
      </w:r>
      <w:r w:rsidR="00437AC4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Докладчик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Силкина Елена Викторовна – главный специалист Думы Верещагинского городского округа Пермского края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5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594FCE" w:rsidRPr="00A274FF" w:rsidRDefault="004046C5" w:rsidP="00983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FCE">
        <w:rPr>
          <w:rFonts w:ascii="Times New Roman" w:hAnsi="Times New Roman" w:cs="Times New Roman"/>
          <w:w w:val="105"/>
          <w:sz w:val="28"/>
          <w:szCs w:val="28"/>
        </w:rPr>
        <w:t>1</w:t>
      </w:r>
      <w:r w:rsidR="00230475">
        <w:rPr>
          <w:rFonts w:ascii="Times New Roman" w:hAnsi="Times New Roman" w:cs="Times New Roman"/>
          <w:w w:val="105"/>
          <w:sz w:val="28"/>
          <w:szCs w:val="28"/>
        </w:rPr>
        <w:t>8</w:t>
      </w:r>
      <w:r w:rsidRPr="00594FCE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98364D">
        <w:rPr>
          <w:rFonts w:ascii="Times New Roman" w:hAnsi="Times New Roman" w:cs="Times New Roman"/>
          <w:w w:val="105"/>
          <w:sz w:val="28"/>
          <w:szCs w:val="28"/>
        </w:rPr>
        <w:t xml:space="preserve">  </w:t>
      </w:r>
      <w:r w:rsidR="00594FCE" w:rsidRPr="00594FC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Информация </w:t>
      </w:r>
      <w:r w:rsidR="00594FCE" w:rsidRPr="00594FC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«</w:t>
      </w:r>
      <w:r w:rsidR="00594FCE" w:rsidRPr="00594F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анализе работы ГБУЗ ПК «Верещагинская </w:t>
      </w:r>
      <w:r w:rsidR="00437A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центральная </w:t>
      </w:r>
      <w:r w:rsidR="00594FCE" w:rsidRPr="00594FCE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ная больница» за 2022 год</w:t>
      </w:r>
      <w:r w:rsidR="00594FCE" w:rsidRPr="00594FCE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»</w:t>
      </w:r>
      <w:r w:rsidR="00A274F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B0113" w:rsidRPr="008B0113" w:rsidRDefault="004046C5" w:rsidP="0098364D">
      <w:pPr>
        <w:pStyle w:val="2"/>
        <w:shd w:val="clear" w:color="auto" w:fill="FFFFFF"/>
        <w:spacing w:before="0" w:line="24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8B0113">
        <w:rPr>
          <w:rFonts w:ascii="Times New Roman" w:hAnsi="Times New Roman" w:cs="Times New Roman"/>
          <w:color w:val="auto"/>
          <w:w w:val="105"/>
          <w:sz w:val="28"/>
          <w:szCs w:val="28"/>
          <w:u w:val="single"/>
        </w:rPr>
        <w:t>Докладчик:</w:t>
      </w:r>
      <w:r w:rsidR="008B0113" w:rsidRPr="008B0113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  <w:r w:rsidR="00594FCE" w:rsidRPr="008B0113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Шестаков Василий Иванович</w:t>
      </w:r>
      <w:r w:rsidRPr="008B0113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 xml:space="preserve">  - </w:t>
      </w:r>
      <w:r w:rsidR="00594FCE" w:rsidRPr="008B0113">
        <w:rPr>
          <w:rFonts w:ascii="Times New Roman" w:hAnsi="Times New Roman" w:cs="Times New Roman"/>
          <w:b w:val="0"/>
          <w:color w:val="auto"/>
          <w:w w:val="105"/>
          <w:sz w:val="28"/>
          <w:szCs w:val="28"/>
        </w:rPr>
        <w:t>главный врач</w:t>
      </w:r>
      <w:r w:rsidR="00594FCE" w:rsidRPr="008B0113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  <w:r w:rsidR="00A274FF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ГБУЗ ПК</w:t>
      </w:r>
      <w:r w:rsidR="00437A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«</w:t>
      </w:r>
      <w:r w:rsidR="008B0113" w:rsidRPr="008B011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ерещагинска</w:t>
      </w:r>
      <w:r w:rsidR="00437AC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я центральная районная больница».</w:t>
      </w:r>
    </w:p>
    <w:p w:rsidR="004046C5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8B0113">
        <w:rPr>
          <w:rFonts w:ascii="Times New Roman" w:hAnsi="Times New Roman" w:cs="Times New Roman"/>
          <w:w w:val="105"/>
          <w:sz w:val="28"/>
          <w:szCs w:val="28"/>
        </w:rPr>
        <w:t>15</w:t>
      </w:r>
      <w:r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4046C5" w:rsidRPr="008B0113" w:rsidRDefault="004046C5" w:rsidP="00983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1</w:t>
      </w:r>
      <w:r w:rsidR="00230475">
        <w:rPr>
          <w:rFonts w:ascii="Times New Roman" w:hAnsi="Times New Roman" w:cs="Times New Roman"/>
          <w:w w:val="105"/>
          <w:sz w:val="28"/>
          <w:szCs w:val="28"/>
        </w:rPr>
        <w:t>9</w:t>
      </w:r>
      <w:r w:rsidR="008B0113" w:rsidRPr="008B0113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8B0113" w:rsidRPr="008B01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8364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8B0113" w:rsidRPr="008B01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нформация  «О ходе  весенне  – полевых работ в агропредприятиях Верещагинского городского округа Пермского края  в  2023 году»</w:t>
      </w:r>
      <w:r w:rsidR="008B01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046C5" w:rsidRPr="008B0113" w:rsidRDefault="004046C5" w:rsidP="0098364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B0113">
        <w:rPr>
          <w:rFonts w:ascii="Times New Roman" w:eastAsiaTheme="minorEastAsia" w:hAnsi="Times New Roman" w:cs="Times New Roman"/>
          <w:b/>
          <w:sz w:val="28"/>
          <w:szCs w:val="28"/>
          <w:u w:val="single"/>
          <w:lang w:eastAsia="ru-RU"/>
        </w:rPr>
        <w:t>Докладчик:</w:t>
      </w:r>
      <w:r w:rsidRPr="008B0113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</w:t>
      </w:r>
      <w:r w:rsidR="008B0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красова Ксения Владимировна </w:t>
      </w:r>
      <w:r w:rsidRPr="008B01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B0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чальник отдела сельского хозяйства администрации Верещагинского городского округа Пермского края</w:t>
      </w:r>
      <w:r w:rsidRPr="008B01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46C5" w:rsidRPr="008B0113" w:rsidRDefault="004046C5" w:rsidP="0098364D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8B0113">
        <w:rPr>
          <w:rFonts w:ascii="Times New Roman" w:hAnsi="Times New Roman" w:cs="Times New Roman"/>
          <w:b/>
          <w:w w:val="105"/>
          <w:sz w:val="28"/>
          <w:szCs w:val="28"/>
          <w:u w:val="single"/>
        </w:rPr>
        <w:t>Время доклада:</w:t>
      </w:r>
      <w:r w:rsidRPr="008B0113">
        <w:rPr>
          <w:rFonts w:ascii="Times New Roman" w:hAnsi="Times New Roman" w:cs="Times New Roman"/>
          <w:w w:val="105"/>
          <w:sz w:val="28"/>
          <w:szCs w:val="28"/>
        </w:rPr>
        <w:t xml:space="preserve"> 1</w:t>
      </w:r>
      <w:r w:rsidR="008B0113">
        <w:rPr>
          <w:rFonts w:ascii="Times New Roman" w:hAnsi="Times New Roman" w:cs="Times New Roman"/>
          <w:w w:val="105"/>
          <w:sz w:val="28"/>
          <w:szCs w:val="28"/>
        </w:rPr>
        <w:t>0</w:t>
      </w:r>
      <w:r w:rsidRPr="008B0113">
        <w:rPr>
          <w:rFonts w:ascii="Times New Roman" w:hAnsi="Times New Roman" w:cs="Times New Roman"/>
          <w:w w:val="105"/>
          <w:sz w:val="28"/>
          <w:szCs w:val="28"/>
        </w:rPr>
        <w:t xml:space="preserve"> минут.</w:t>
      </w:r>
    </w:p>
    <w:p w:rsidR="004046C5" w:rsidRDefault="004046C5" w:rsidP="004046C5">
      <w:pPr>
        <w:spacing w:after="0" w:line="240" w:lineRule="auto"/>
        <w:jc w:val="both"/>
        <w:rPr>
          <w:rFonts w:ascii="Times New Roman" w:hAnsi="Times New Roman" w:cs="Times New Roman"/>
          <w:w w:val="105"/>
          <w:sz w:val="28"/>
          <w:szCs w:val="28"/>
        </w:rPr>
      </w:pPr>
    </w:p>
    <w:p w:rsidR="004046C5" w:rsidRDefault="00230475" w:rsidP="004046C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046C5">
        <w:rPr>
          <w:rFonts w:ascii="Times New Roman" w:eastAsia="Calibri" w:hAnsi="Times New Roman" w:cs="Times New Roman"/>
          <w:sz w:val="28"/>
          <w:szCs w:val="28"/>
        </w:rPr>
        <w:t>.  Разное.</w:t>
      </w:r>
      <w:bookmarkStart w:id="1" w:name="_GoBack"/>
      <w:bookmarkEnd w:id="1"/>
    </w:p>
    <w:p w:rsidR="004046C5" w:rsidRDefault="004046C5" w:rsidP="004046C5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6C5" w:rsidRDefault="004046C5" w:rsidP="004046C5">
      <w:pPr>
        <w:pStyle w:val="a4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6C5" w:rsidRDefault="004046C5" w:rsidP="004046C5">
      <w:pPr>
        <w:pStyle w:val="a4"/>
        <w:spacing w:after="0" w:line="240" w:lineRule="auto"/>
        <w:ind w:left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046C5" w:rsidRDefault="004046C5" w:rsidP="004046C5">
      <w:pPr>
        <w:pStyle w:val="a4"/>
        <w:tabs>
          <w:tab w:val="left" w:pos="851"/>
        </w:tabs>
        <w:spacing w:after="0" w:line="240" w:lineRule="auto"/>
        <w:ind w:left="3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6C5" w:rsidRDefault="004046C5" w:rsidP="004046C5">
      <w:pPr>
        <w:pStyle w:val="a4"/>
        <w:tabs>
          <w:tab w:val="left" w:pos="851"/>
        </w:tabs>
        <w:spacing w:line="240" w:lineRule="auto"/>
        <w:ind w:left="37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046C5" w:rsidRDefault="004046C5" w:rsidP="004046C5"/>
    <w:p w:rsidR="004046C5" w:rsidRDefault="004046C5" w:rsidP="004046C5"/>
    <w:p w:rsidR="004046C5" w:rsidRDefault="004046C5" w:rsidP="004046C5"/>
    <w:p w:rsidR="000C47DA" w:rsidRDefault="000C47DA"/>
    <w:sectPr w:rsidR="000C47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B0D" w:rsidRDefault="00E12B0D" w:rsidP="00437AC4">
      <w:pPr>
        <w:spacing w:after="0" w:line="240" w:lineRule="auto"/>
      </w:pPr>
      <w:r>
        <w:separator/>
      </w:r>
    </w:p>
  </w:endnote>
  <w:endnote w:type="continuationSeparator" w:id="0">
    <w:p w:rsidR="00E12B0D" w:rsidRDefault="00E12B0D" w:rsidP="0043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036918"/>
      <w:docPartObj>
        <w:docPartGallery w:val="Page Numbers (Bottom of Page)"/>
        <w:docPartUnique/>
      </w:docPartObj>
    </w:sdtPr>
    <w:sdtEndPr/>
    <w:sdtContent>
      <w:p w:rsidR="00437AC4" w:rsidRDefault="00437A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0D">
          <w:rPr>
            <w:noProof/>
          </w:rPr>
          <w:t>1</w:t>
        </w:r>
        <w:r>
          <w:fldChar w:fldCharType="end"/>
        </w:r>
      </w:p>
    </w:sdtContent>
  </w:sdt>
  <w:p w:rsidR="00437AC4" w:rsidRDefault="00437A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B0D" w:rsidRDefault="00E12B0D" w:rsidP="00437AC4">
      <w:pPr>
        <w:spacing w:after="0" w:line="240" w:lineRule="auto"/>
      </w:pPr>
      <w:r>
        <w:separator/>
      </w:r>
    </w:p>
  </w:footnote>
  <w:footnote w:type="continuationSeparator" w:id="0">
    <w:p w:rsidR="00E12B0D" w:rsidRDefault="00E12B0D" w:rsidP="0043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15945"/>
    <w:multiLevelType w:val="hybridMultilevel"/>
    <w:tmpl w:val="D780D5E8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D5518"/>
    <w:multiLevelType w:val="hybridMultilevel"/>
    <w:tmpl w:val="885235AE"/>
    <w:lvl w:ilvl="0" w:tplc="1524835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6C5"/>
    <w:rsid w:val="000C47DA"/>
    <w:rsid w:val="000F3FA1"/>
    <w:rsid w:val="0010362F"/>
    <w:rsid w:val="00230475"/>
    <w:rsid w:val="002504A0"/>
    <w:rsid w:val="00290E4A"/>
    <w:rsid w:val="00325AD2"/>
    <w:rsid w:val="004046C5"/>
    <w:rsid w:val="00437AC4"/>
    <w:rsid w:val="00490C13"/>
    <w:rsid w:val="00594FCE"/>
    <w:rsid w:val="006F6E8E"/>
    <w:rsid w:val="00705493"/>
    <w:rsid w:val="007542B0"/>
    <w:rsid w:val="008469B6"/>
    <w:rsid w:val="008672A8"/>
    <w:rsid w:val="00872281"/>
    <w:rsid w:val="008738A1"/>
    <w:rsid w:val="008B0113"/>
    <w:rsid w:val="00937B5A"/>
    <w:rsid w:val="00971A22"/>
    <w:rsid w:val="00977C8F"/>
    <w:rsid w:val="0098364D"/>
    <w:rsid w:val="00A274FF"/>
    <w:rsid w:val="00A66182"/>
    <w:rsid w:val="00AE03BF"/>
    <w:rsid w:val="00B2564B"/>
    <w:rsid w:val="00C322BB"/>
    <w:rsid w:val="00D07E72"/>
    <w:rsid w:val="00E12B0D"/>
    <w:rsid w:val="00E17D82"/>
    <w:rsid w:val="00FA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6C5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link w:val="22"/>
    <w:locked/>
    <w:rsid w:val="00705493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493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pacing w:val="4"/>
      <w:sz w:val="25"/>
      <w:szCs w:val="25"/>
    </w:rPr>
  </w:style>
  <w:style w:type="paragraph" w:customStyle="1" w:styleId="a5">
    <w:name w:val="Заголовок к тексту"/>
    <w:basedOn w:val="a"/>
    <w:next w:val="a6"/>
    <w:rsid w:val="00D07E7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07E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07E72"/>
  </w:style>
  <w:style w:type="paragraph" w:customStyle="1" w:styleId="ConsPlusNormal">
    <w:name w:val="ConsPlusNormal"/>
    <w:rsid w:val="00D07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F6E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E8E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AC4"/>
  </w:style>
  <w:style w:type="paragraph" w:styleId="ac">
    <w:name w:val="footer"/>
    <w:basedOn w:val="a"/>
    <w:link w:val="ad"/>
    <w:uiPriority w:val="99"/>
    <w:unhideWhenUsed/>
    <w:rsid w:val="004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AC4"/>
  </w:style>
  <w:style w:type="paragraph" w:customStyle="1" w:styleId="ConsPlusTitle">
    <w:name w:val="ConsPlusTitle"/>
    <w:rsid w:val="00873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6C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1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4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46C5"/>
    <w:pPr>
      <w:spacing w:after="160" w:line="252" w:lineRule="auto"/>
      <w:ind w:left="720"/>
      <w:contextualSpacing/>
    </w:pPr>
    <w:rPr>
      <w:rFonts w:eastAsiaTheme="minorEastAsia"/>
      <w:lang w:eastAsia="ru-RU"/>
    </w:rPr>
  </w:style>
  <w:style w:type="character" w:customStyle="1" w:styleId="21">
    <w:name w:val="Основной текст (2)_"/>
    <w:link w:val="22"/>
    <w:locked/>
    <w:rsid w:val="00705493"/>
    <w:rPr>
      <w:rFonts w:ascii="Times New Roman" w:eastAsia="Times New Roman" w:hAnsi="Times New Roman"/>
      <w:b/>
      <w:bCs/>
      <w:spacing w:val="4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05493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/>
      <w:b/>
      <w:bCs/>
      <w:spacing w:val="4"/>
      <w:sz w:val="25"/>
      <w:szCs w:val="25"/>
    </w:rPr>
  </w:style>
  <w:style w:type="paragraph" w:customStyle="1" w:styleId="a5">
    <w:name w:val="Заголовок к тексту"/>
    <w:basedOn w:val="a"/>
    <w:next w:val="a6"/>
    <w:rsid w:val="00D07E72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D07E7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07E72"/>
  </w:style>
  <w:style w:type="paragraph" w:customStyle="1" w:styleId="ConsPlusNormal">
    <w:name w:val="ConsPlusNormal"/>
    <w:rsid w:val="00D07E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0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6F6E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E8E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37AC4"/>
  </w:style>
  <w:style w:type="paragraph" w:styleId="ac">
    <w:name w:val="footer"/>
    <w:basedOn w:val="a"/>
    <w:link w:val="ad"/>
    <w:uiPriority w:val="99"/>
    <w:unhideWhenUsed/>
    <w:rsid w:val="00437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37AC4"/>
  </w:style>
  <w:style w:type="paragraph" w:customStyle="1" w:styleId="ConsPlusTitle">
    <w:name w:val="ConsPlusTitle"/>
    <w:rsid w:val="008738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29078-8013-4EAB-931B-C4B2AE8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Докладчик: Шестаков Василий Иванович  - главный врач Государственного бюджетного</vt:lpstr>
    </vt:vector>
  </TitlesOfParts>
  <Company>SPecialiST RePack</Company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18T06:40:00Z</cp:lastPrinted>
  <dcterms:created xsi:type="dcterms:W3CDTF">2023-05-16T03:35:00Z</dcterms:created>
  <dcterms:modified xsi:type="dcterms:W3CDTF">2023-05-18T06:43:00Z</dcterms:modified>
</cp:coreProperties>
</file>